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064B5" w14:textId="29713F28" w:rsidR="006A04F3" w:rsidRDefault="00AD7878">
      <w:r>
        <w:rPr>
          <w:noProof/>
        </w:rPr>
        <w:pict w14:anchorId="5DBC8ED7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21pt;margin-top:248pt;width:175pt;height:94pt;z-index:251669504;mso-wrap-edited:f" wrapcoords="0 0 21600 0 21600 21600 0 21600 0 0" filled="f" stroked="f">
            <v:fill o:detectmouseclick="t"/>
            <v:textbox style="mso-next-textbox:#_x0000_s1035" inset=",7.2pt,,7.2pt">
              <w:txbxContent>
                <w:p w14:paraId="36C624A9" w14:textId="77777777" w:rsidR="00204ED3" w:rsidRDefault="00204ED3">
                  <w:r>
                    <w:t>Insert date(s) and time(s) here</w:t>
                  </w:r>
                </w:p>
                <w:p w14:paraId="0E90623C" w14:textId="7B11BAEA" w:rsidR="00DC2CF2" w:rsidRDefault="00DC2CF2" w:rsidP="00DC2CF2">
                  <w:pPr>
                    <w:jc w:val="center"/>
                  </w:pPr>
                  <w:proofErr w:type="gramStart"/>
                  <w:r>
                    <w:t>and</w:t>
                  </w:r>
                  <w:proofErr w:type="gramEnd"/>
                  <w:r>
                    <w:t xml:space="preserve"> earned</w:t>
                  </w:r>
                </w:p>
                <w:p w14:paraId="723C8DDA" w14:textId="10D08F92" w:rsidR="00DC2CF2" w:rsidRDefault="00DC2CF2" w:rsidP="00DC2CF2">
                  <w:pPr>
                    <w:jc w:val="center"/>
                  </w:pPr>
                  <w:r>
                    <w:t>X.X ________ Studies CEU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BD461E6">
          <v:shape id="_x0000_s1037" type="#_x0000_t202" style="position:absolute;margin-left:-18pt;margin-top:5in;width:493pt;height:78pt;z-index:251670528;mso-wrap-edited:f" wrapcoords="0 0 21600 0 21600 21600 0 21600 0 0" filled="f" stroked="f">
            <v:fill o:detectmouseclick="t"/>
            <v:textbox inset=",7.2pt,,7.2pt">
              <w:txbxContent>
                <w:p w14:paraId="3C7154D1" w14:textId="77777777" w:rsidR="00204ED3" w:rsidRDefault="00204ED3">
                  <w:r>
                    <w:t xml:space="preserve">RID Approved Sponsor:   PCRID </w:t>
                  </w:r>
                  <w:proofErr w:type="gramStart"/>
                  <w:r>
                    <w:t xml:space="preserve">-  </w:t>
                  </w:r>
                  <w:r w:rsidR="00E67150">
                    <w:t>0020</w:t>
                  </w:r>
                  <w:proofErr w:type="gramEnd"/>
                  <w:r w:rsidR="00E67150">
                    <w:t xml:space="preserve"> </w:t>
                  </w:r>
                  <w:r>
                    <w:t xml:space="preserve">                    </w:t>
                  </w:r>
                  <w:r w:rsidR="00E67150">
                    <w:t xml:space="preserve">               </w:t>
                  </w:r>
                  <w:r>
                    <w:t xml:space="preserve">RID Activity Number: </w:t>
                  </w:r>
                </w:p>
                <w:p w14:paraId="62CFB4A2" w14:textId="68B71B53" w:rsidR="00204ED3" w:rsidRDefault="00204ED3">
                  <w:r>
                    <w:t>RI</w:t>
                  </w:r>
                  <w:r w:rsidR="00E67150">
                    <w:t xml:space="preserve">D Approved Sponsor Signature: </w:t>
                  </w:r>
                  <w:r w:rsidR="00AD7878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Heather </w:t>
                  </w:r>
                  <w:proofErr w:type="spellStart"/>
                  <w:r w:rsidR="00AD7878">
                    <w:rPr>
                      <w:rFonts w:ascii="Lucida Calligraphy" w:hAnsi="Lucida Calligraphy"/>
                      <w:sz w:val="20"/>
                      <w:szCs w:val="20"/>
                    </w:rPr>
                    <w:t>Turell</w:t>
                  </w:r>
                  <w:proofErr w:type="spellEnd"/>
                  <w:r w:rsidR="00AD7878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t>Date: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25C0C997">
          <v:shape id="_x0000_s1034" type="#_x0000_t202" style="position:absolute;margin-left:292pt;margin-top:219pt;width:69pt;height:34pt;z-index:25166848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44F158B3" w14:textId="77777777" w:rsidR="00204ED3" w:rsidRDefault="00204ED3">
                  <w:proofErr w:type="gramStart"/>
                  <w:r>
                    <w:t>on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noProof/>
        </w:rPr>
        <w:pict w14:anchorId="70026684">
          <v:shape id="_x0000_s1032" type="#_x0000_t202" style="position:absolute;margin-left:133pt;margin-top:159pt;width:366pt;height:69pt;z-index:25166643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52033C6D" w14:textId="77777777" w:rsidR="00204ED3" w:rsidRPr="00204ED3" w:rsidRDefault="00204ED3" w:rsidP="00204ED3">
                  <w:pPr>
                    <w:jc w:val="center"/>
                    <w:rPr>
                      <w:sz w:val="56"/>
                    </w:rPr>
                  </w:pPr>
                  <w:r>
                    <w:rPr>
                      <w:sz w:val="56"/>
                    </w:rPr>
                    <w:t>Title of Workshop Her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2723CCCB">
          <v:shape id="_x0000_s1033" type="#_x0000_t202" style="position:absolute;margin-left:243pt;margin-top:114pt;width:138pt;height:30pt;z-index:25166745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55B5C74A" w14:textId="77777777" w:rsidR="00204ED3" w:rsidRDefault="00204ED3" w:rsidP="00204ED3">
                  <w:pPr>
                    <w:jc w:val="center"/>
                  </w:pPr>
                  <w:proofErr w:type="gramStart"/>
                  <w:r>
                    <w:t>attended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noProof/>
        </w:rPr>
        <w:pict w14:anchorId="23743E85">
          <v:shape id="_x0000_s1031" type="#_x0000_t202" style="position:absolute;margin-left:152pt;margin-top:66pt;width:365pt;height:61pt;z-index:2516654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7AABA807" w14:textId="77777777" w:rsidR="00204ED3" w:rsidRPr="00204ED3" w:rsidRDefault="00204ED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     ____________________Name of Attendee_______________________________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D8F45B0">
          <v:group id="_x0000_s1030" style="position:absolute;margin-left:-62pt;margin-top:-80pt;width:781pt;height:603pt;z-index:251664384" coordorigin="200,200" coordsize="15620,12060" wrapcoords="-165 -161 -186 -80 -186 21922 21807 21922 21848 21761 21848 53 21807 -134 21745 -161 -165 -161">
            <v:rect id="_x0000_s1026" style="position:absolute;left:200;top:200;width:15620;height:12060;mso-wrap-edited:f;mso-position-horizontal:absolute;mso-position-vertical:absolute" wrapcoords="-165 -160 -186 -80 -186 21921 21807 21921 21848 21734 21848 53 21807 -134 21744 -160 -165 -160" filled="f" fillcolor="yellow" strokecolor="black [3213]" strokeweight="9.75pt">
              <v:fill o:detectmouseclick="t"/>
              <v:stroke linestyle="thickBetweenThin"/>
              <v:shadow on="t" opacity="22938f" offset="0"/>
              <v:textbox inset=",7.2pt,,7.2pt"/>
            </v:rect>
            <v:shape id="_x0000_s1027" type="#_x0000_t202" style="position:absolute;left:2480;top:1100;width:11180;height:2280;mso-wrap-edited:f" wrapcoords="0 0 21600 0 21600 21600 0 21600 0 0" filled="f" stroked="f">
              <v:fill o:detectmouseclick="t"/>
              <v:textbox inset=",7.2pt,,7.2pt">
                <w:txbxContent>
                  <w:p w14:paraId="69CC2A45" w14:textId="77777777" w:rsidR="00204ED3" w:rsidRPr="00204ED3" w:rsidRDefault="00204ED3" w:rsidP="00204ED3">
                    <w:pPr>
                      <w:jc w:val="center"/>
                      <w:rPr>
                        <w:sz w:val="96"/>
                      </w:rPr>
                    </w:pPr>
                    <w:r w:rsidRPr="00204ED3">
                      <w:rPr>
                        <w:sz w:val="96"/>
                      </w:rPr>
                      <w:t>Certificate of Attendanc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9" type="#_x0000_t75" alt="Macintosh HD:Users:joshuaschneider:Dropbox:CMP Files:General CMP files:FORMS:Workshop Forms:ACET Logo.jpg" style="position:absolute;left:431;top:11240;width:2160;height:691;visibility:visible;mso-wrap-distance-left:9pt;mso-wrap-distance-top:0;mso-wrap-distance-right:9pt;mso-wrap-distance-bottom:.44pt;mso-position-horizontal:absolute;mso-position-horizontal-relative:text;mso-position-vertical:absolute;mso-position-vertical-relative:text" o:gfxdata="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M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Gb3JtYXR0aW5nUHJpbnRlc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Ib3Jp&#10;em9udGFsUmVzPC9rZXk+CgkJCQk8cmVhbD43MjwvcmVhbD4KCQkJCTxrZXk+Y29tLmFwcGxlLnBy&#10;aW50LnRpY2tldC5jbGllbnQ8L2tleT4KCQkJCTxzdHJpbmc+Y29tLmFwcGxlLnByaW50aW5nbWFu&#10;YWdlcjwvc3RyaW5nPgoJCQkJPGtleT5jb20uYXBwbGUucHJpbnQudGlja2V0Lm1vZERhdGU8L2tl&#10;eT4KCQkJCTxkYXRlPjIwMDYtMTEtMTJUMTg6NDQ6MDFaPC9kYXRl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IAAAAABSZ2h0bG9uZwAAA4Q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E4QklNBAwAAAAADWUAAAABAAAAoAAAADMA&#10;AAHgAABfoAAADUkAGAAB/9j/4AAQSkZJRgABAgAASABIAAD/7QAMQWRvYmVfQ00AAv/uAA5BZG9i&#10;ZQBkgAAAAAH/2wCEAAwICAgJCAwJCQwRCwoLERUPDAwPFRgTExUTExgRDAwMDAwMEQwMDAwMDAwM&#10;DAwMDAwMDAwMDAwMDAwMDAwMDAwBDQsLDQ4NEA4OEBQODg4UFA4ODg4UEQwMDAwMEREMDAwMDAwR&#10;DAwMDAwMDAwMDAwMDAwMDAwMDAwMDAwMDAwMDP/AABEIADM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zNUQ3&#10;MTFCNzMxRjExMzFDQjcwNjg0MTJEQThBNTkyOTwvZXhpZjpOYXRpdmVEaWdlc3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/+4ADkFkb2JlAGSAAAAAAf/bAIQAEAsLCwwLEAwM&#10;EBcPDQ8XGxQQEBQbHxcXFxcXHxEMDAwMDAwRDAwMDAwMDAwMDAwMDAwMDAwMDAwMDAwMDAwMDAER&#10;Dw8RExEVEhIVFA4ODhQUDg4ODhQRDAwMDAwREQwMDAwMDBEMDAwMDAwMDAwMDAwMDAwMDAwMDAwM&#10;DAwMDAwM/8AAEQgBIAOEAwEiAAIRAQMRAf/dAAQAO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">
              <v:imagedata r:id="rId5" o:title=""/>
              <o:lock v:ext="edit" aspectratio="f"/>
            </v:shape>
            <v:shape id="Picture 1" o:spid="_x0000_s1028" type="#_x0000_t75" alt="Macintosh HD:Users:joshuaschneider:Dropbox:CMP Files:General CMP files:FORMS:Workshop Forms:CMP Logo - JPEG.jpg" style="position:absolute;left:12970;top:9321;width:2448;height:2429;visibility:visible;mso-wrap-distance-left:9pt;mso-wrap-distance-top:0;mso-wrap-distance-right:9.03pt;mso-wrap-distance-bottom:.56pt;mso-position-horizontal:absolute;mso-position-horizontal-relative:text;mso-position-vertical:absolute;mso-position-vertical-relative:text" o:gfxdata="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">
              <v:imagedata r:id="rId6" o:title=""/>
              <o:lock v:ext="edit" aspectratio="f"/>
            </v:shape>
            <w10:wrap type="tight"/>
          </v:group>
        </w:pict>
      </w:r>
    </w:p>
    <w:sectPr w:rsidR="006A04F3" w:rsidSect="00204ED3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04ED3"/>
    <w:rsid w:val="00204ED3"/>
    <w:rsid w:val="00AD7878"/>
    <w:rsid w:val="00DC2CF2"/>
    <w:rsid w:val="00E671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66FE3956"/>
  <w15:docId w15:val="{1C277337-4F02-4326-8538-772ABF9B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8F13-9C81-4F4B-9612-1BF9684B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Company>Hom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chneider</dc:creator>
  <cp:keywords/>
  <cp:lastModifiedBy>Smith, Andrea K (Dublin)</cp:lastModifiedBy>
  <cp:revision>4</cp:revision>
  <dcterms:created xsi:type="dcterms:W3CDTF">2015-12-01T20:12:00Z</dcterms:created>
  <dcterms:modified xsi:type="dcterms:W3CDTF">2018-05-04T12:49:00Z</dcterms:modified>
</cp:coreProperties>
</file>